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C5E3C" w14:textId="77777777" w:rsidR="00F94594" w:rsidRPr="00FC41D0" w:rsidRDefault="00F94594" w:rsidP="00FC41D0">
      <w:pPr>
        <w:ind w:right="141"/>
        <w:jc w:val="both"/>
        <w:rPr>
          <w:rFonts w:ascii="Calibri" w:hAnsi="Calibri" w:cs="Arial"/>
          <w:sz w:val="18"/>
          <w:szCs w:val="18"/>
        </w:rPr>
      </w:pPr>
    </w:p>
    <w:p w14:paraId="1CB81D8F" w14:textId="77777777" w:rsidR="0000188E" w:rsidRPr="001A1BF0" w:rsidRDefault="0000188E" w:rsidP="0000188E">
      <w:pPr>
        <w:autoSpaceDE w:val="0"/>
        <w:ind w:left="-142"/>
        <w:jc w:val="both"/>
        <w:rPr>
          <w:rFonts w:ascii="Calibri" w:hAnsi="Calibri" w:cs="Humnst777LtEU-Normal"/>
          <w:b/>
          <w:color w:val="D70A0A"/>
          <w:sz w:val="28"/>
          <w:szCs w:val="28"/>
        </w:rPr>
      </w:pPr>
      <w:r w:rsidRPr="00B22375">
        <w:rPr>
          <w:rStyle w:val="hps"/>
          <w:rFonts w:ascii="Calibri" w:hAnsi="Calibri" w:cs="Arial"/>
          <w:b/>
          <w:sz w:val="22"/>
          <w:szCs w:val="22"/>
        </w:rPr>
        <w:t>Poprzez przesłanie</w:t>
      </w:r>
      <w:r w:rsidRPr="00B22375">
        <w:rPr>
          <w:rFonts w:ascii="Calibri" w:hAnsi="Calibri" w:cs="Arial"/>
          <w:b/>
          <w:sz w:val="22"/>
          <w:szCs w:val="22"/>
        </w:rPr>
        <w:t xml:space="preserve"> 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>tego dokumentu,</w:t>
      </w:r>
      <w:r w:rsidRPr="00B22375">
        <w:rPr>
          <w:rFonts w:ascii="Calibri" w:hAnsi="Calibri" w:cs="Arial"/>
          <w:b/>
          <w:sz w:val="22"/>
          <w:szCs w:val="22"/>
        </w:rPr>
        <w:t xml:space="preserve"> 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>zgłaszający film</w:t>
      </w:r>
      <w:r w:rsidRPr="00B22375">
        <w:rPr>
          <w:rFonts w:ascii="Calibri" w:hAnsi="Calibri" w:cs="Arial"/>
          <w:b/>
          <w:sz w:val="22"/>
          <w:szCs w:val="22"/>
        </w:rPr>
        <w:t xml:space="preserve"> 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>akceptuje</w:t>
      </w:r>
      <w:r w:rsidRPr="00B22375">
        <w:rPr>
          <w:rFonts w:ascii="Calibri" w:hAnsi="Calibri" w:cs="Arial"/>
          <w:b/>
          <w:sz w:val="22"/>
          <w:szCs w:val="22"/>
        </w:rPr>
        <w:t xml:space="preserve"> 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>zasady</w:t>
      </w:r>
      <w:r w:rsidRPr="00B22375">
        <w:rPr>
          <w:rFonts w:ascii="Calibri" w:hAnsi="Calibri" w:cs="Arial"/>
          <w:b/>
          <w:sz w:val="22"/>
          <w:szCs w:val="22"/>
        </w:rPr>
        <w:t xml:space="preserve"> 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>i</w:t>
      </w:r>
      <w:r w:rsidRPr="00B22375">
        <w:rPr>
          <w:rFonts w:ascii="Calibri" w:hAnsi="Calibri" w:cs="Arial"/>
          <w:b/>
          <w:sz w:val="22"/>
          <w:szCs w:val="22"/>
        </w:rPr>
        <w:t xml:space="preserve"> 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>przepisy</w:t>
      </w:r>
      <w:r w:rsidRPr="00B22375">
        <w:rPr>
          <w:rFonts w:ascii="Calibri" w:hAnsi="Calibri" w:cs="Arial"/>
          <w:b/>
          <w:sz w:val="22"/>
          <w:szCs w:val="22"/>
        </w:rPr>
        <w:t xml:space="preserve"> 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>festiwalu</w:t>
      </w:r>
      <w:r w:rsidRPr="00B22375">
        <w:rPr>
          <w:rFonts w:ascii="Calibri" w:hAnsi="Calibri" w:cs="Arial"/>
          <w:b/>
          <w:sz w:val="22"/>
          <w:szCs w:val="22"/>
        </w:rPr>
        <w:t xml:space="preserve">, jakie podano 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>na stronie internetowej</w:t>
      </w:r>
      <w:r w:rsidRPr="00B22375">
        <w:rPr>
          <w:rFonts w:ascii="Calibri" w:hAnsi="Calibri" w:cs="Arial"/>
          <w:b/>
          <w:sz w:val="22"/>
          <w:szCs w:val="22"/>
        </w:rPr>
        <w:t xml:space="preserve"> 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>festiwalu</w:t>
      </w:r>
      <w:r w:rsidRPr="00B22375">
        <w:rPr>
          <w:rFonts w:ascii="Calibri" w:hAnsi="Calibri" w:cs="Arial"/>
          <w:b/>
          <w:bCs/>
          <w:sz w:val="22"/>
          <w:szCs w:val="22"/>
        </w:rPr>
        <w:t xml:space="preserve"> (</w:t>
      </w:r>
      <w:proofErr w:type="spellStart"/>
      <w:r w:rsidR="00436B2E">
        <w:rPr>
          <w:rStyle w:val="Hipercze"/>
          <w:rFonts w:ascii="Calibri" w:hAnsi="Calibri" w:cs="Arial"/>
          <w:b/>
          <w:sz w:val="22"/>
          <w:szCs w:val="22"/>
        </w:rPr>
        <w:fldChar w:fldCharType="begin"/>
      </w:r>
      <w:r w:rsidR="00436B2E">
        <w:rPr>
          <w:rStyle w:val="Hipercze"/>
          <w:rFonts w:ascii="Calibri" w:hAnsi="Calibri" w:cs="Arial"/>
          <w:b/>
          <w:sz w:val="22"/>
          <w:szCs w:val="22"/>
        </w:rPr>
        <w:instrText xml:space="preserve"> HYPERLINK "http://www.llf.pl/" </w:instrText>
      </w:r>
      <w:r w:rsidR="00436B2E">
        <w:rPr>
          <w:rStyle w:val="Hipercze"/>
          <w:rFonts w:ascii="Calibri" w:hAnsi="Calibri" w:cs="Arial"/>
          <w:b/>
          <w:sz w:val="22"/>
          <w:szCs w:val="22"/>
        </w:rPr>
        <w:fldChar w:fldCharType="separate"/>
      </w:r>
      <w:r w:rsidRPr="00B22375">
        <w:rPr>
          <w:rStyle w:val="Hipercze"/>
          <w:rFonts w:ascii="Calibri" w:hAnsi="Calibri" w:cs="Arial"/>
          <w:b/>
          <w:sz w:val="22"/>
          <w:szCs w:val="22"/>
        </w:rPr>
        <w:t>www.llf.pl</w:t>
      </w:r>
      <w:proofErr w:type="spellEnd"/>
      <w:r w:rsidR="00436B2E">
        <w:rPr>
          <w:rStyle w:val="Hipercze"/>
          <w:rFonts w:ascii="Calibri" w:hAnsi="Calibri" w:cs="Arial"/>
          <w:b/>
          <w:sz w:val="22"/>
          <w:szCs w:val="22"/>
        </w:rPr>
        <w:fldChar w:fldCharType="end"/>
      </w:r>
      <w:r w:rsidRPr="00B22375">
        <w:rPr>
          <w:rFonts w:ascii="Calibri" w:hAnsi="Calibri" w:cs="Arial"/>
          <w:b/>
          <w:bCs/>
          <w:sz w:val="22"/>
          <w:szCs w:val="22"/>
        </w:rPr>
        <w:t>) oraz w niniejszym zgłoszeniu filmu.</w:t>
      </w:r>
    </w:p>
    <w:p w14:paraId="5E52B0DE" w14:textId="151447EF" w:rsidR="007C4B4F" w:rsidRPr="00E83E11" w:rsidRDefault="007C4B4F" w:rsidP="00FC41D0">
      <w:pPr>
        <w:autoSpaceDE w:val="0"/>
        <w:ind w:left="-142"/>
        <w:rPr>
          <w:rFonts w:ascii="Calibri" w:hAnsi="Calibri" w:cs="Humnst777LtEU-Normal"/>
          <w:b/>
          <w:color w:val="D70A0A"/>
          <w:sz w:val="26"/>
          <w:szCs w:val="26"/>
        </w:rPr>
      </w:pPr>
      <w:r w:rsidRPr="00E83E11">
        <w:rPr>
          <w:rFonts w:ascii="Calibri" w:hAnsi="Calibri" w:cs="Humnst777LtEU-Normal"/>
          <w:b/>
          <w:color w:val="D70A0A"/>
          <w:sz w:val="26"/>
          <w:szCs w:val="26"/>
        </w:rPr>
        <w:t xml:space="preserve">Termin zgłoszeń: </w:t>
      </w:r>
      <w:r w:rsidR="00F80608">
        <w:rPr>
          <w:rFonts w:ascii="Calibri" w:hAnsi="Calibri" w:cs="Humnst777LtEU-Normal"/>
          <w:b/>
          <w:color w:val="D70A0A"/>
          <w:sz w:val="26"/>
          <w:szCs w:val="26"/>
        </w:rPr>
        <w:t>30</w:t>
      </w:r>
      <w:r w:rsidR="00AE622E">
        <w:rPr>
          <w:rFonts w:ascii="Calibri" w:hAnsi="Calibri" w:cs="Humnst777LtEU-Normal"/>
          <w:b/>
          <w:color w:val="D70A0A"/>
          <w:sz w:val="26"/>
          <w:szCs w:val="26"/>
        </w:rPr>
        <w:t xml:space="preserve"> </w:t>
      </w:r>
      <w:r w:rsidR="00E940A5">
        <w:rPr>
          <w:rFonts w:ascii="Calibri" w:hAnsi="Calibri" w:cs="Humnst777LtEU-Normal"/>
          <w:b/>
          <w:color w:val="D70A0A"/>
          <w:sz w:val="26"/>
          <w:szCs w:val="26"/>
        </w:rPr>
        <w:t>kwietnia</w:t>
      </w:r>
      <w:r w:rsidR="0000188E" w:rsidRPr="00E83E11">
        <w:rPr>
          <w:rFonts w:ascii="Calibri" w:hAnsi="Calibri" w:cs="Humnst777LtEU-Normal"/>
          <w:b/>
          <w:color w:val="D70A0A"/>
          <w:sz w:val="26"/>
          <w:szCs w:val="26"/>
        </w:rPr>
        <w:t xml:space="preserve"> 202</w:t>
      </w:r>
      <w:r w:rsidR="00E940A5">
        <w:rPr>
          <w:rFonts w:ascii="Calibri" w:hAnsi="Calibri" w:cs="Humnst777LtEU-Normal"/>
          <w:b/>
          <w:color w:val="D70A0A"/>
          <w:sz w:val="26"/>
          <w:szCs w:val="26"/>
        </w:rPr>
        <w:t>3</w:t>
      </w:r>
      <w:r w:rsidR="00FC41D0" w:rsidRPr="00E83E11">
        <w:rPr>
          <w:rFonts w:ascii="Calibri" w:hAnsi="Calibri" w:cs="Humnst777LtEU-Normal"/>
          <w:b/>
          <w:color w:val="D70A0A"/>
          <w:sz w:val="26"/>
          <w:szCs w:val="26"/>
        </w:rPr>
        <w:t xml:space="preserve"> r.</w:t>
      </w:r>
      <w:r w:rsidRPr="00E83E11">
        <w:rPr>
          <w:rFonts w:ascii="Calibri" w:hAnsi="Calibri" w:cs="Humnst777LtEU-Normal"/>
          <w:b/>
          <w:color w:val="D70A0A"/>
          <w:sz w:val="26"/>
          <w:szCs w:val="26"/>
        </w:rPr>
        <w:t xml:space="preserve"> (po tym terminie prosimy o kontakt na e-mail </w:t>
      </w:r>
      <w:hyperlink r:id="rId8" w:history="1">
        <w:proofErr w:type="spellStart"/>
        <w:r w:rsidRPr="00E83E11">
          <w:rPr>
            <w:rStyle w:val="Hipercze"/>
            <w:rFonts w:ascii="Calibri" w:hAnsi="Calibri"/>
            <w:b/>
            <w:sz w:val="26"/>
            <w:szCs w:val="26"/>
          </w:rPr>
          <w:t>llf@llf.pl</w:t>
        </w:r>
        <w:proofErr w:type="spellEnd"/>
      </w:hyperlink>
      <w:r w:rsidRPr="00E83E11">
        <w:rPr>
          <w:rFonts w:ascii="Calibri" w:hAnsi="Calibri" w:cs="Humnst777LtEU-Normal"/>
          <w:b/>
          <w:color w:val="D70A0A"/>
          <w:sz w:val="26"/>
          <w:szCs w:val="26"/>
        </w:rPr>
        <w:t>)</w:t>
      </w:r>
    </w:p>
    <w:p w14:paraId="25581E26" w14:textId="77777777" w:rsidR="009741EA" w:rsidRPr="002D41C0" w:rsidRDefault="009741EA">
      <w:pPr>
        <w:autoSpaceDE w:val="0"/>
        <w:rPr>
          <w:rFonts w:ascii="Calibri" w:hAnsi="Calibri" w:cs="Arial"/>
          <w:color w:val="D70A0A"/>
          <w:sz w:val="22"/>
          <w:szCs w:val="22"/>
        </w:rPr>
      </w:pPr>
    </w:p>
    <w:p w14:paraId="4089680E" w14:textId="77777777" w:rsidR="00F94594" w:rsidRPr="002D41C0" w:rsidRDefault="00F265EE" w:rsidP="0000188E">
      <w:pPr>
        <w:tabs>
          <w:tab w:val="left" w:pos="2805"/>
        </w:tabs>
        <w:rPr>
          <w:rFonts w:ascii="Calibri" w:hAnsi="Calibri" w:cs="Arial"/>
          <w:b/>
          <w:bCs/>
          <w:sz w:val="22"/>
          <w:szCs w:val="22"/>
        </w:rPr>
      </w:pPr>
      <w:r w:rsidRPr="002D41C0">
        <w:rPr>
          <w:rFonts w:ascii="Calibri" w:hAnsi="Calibri" w:cs="Arial"/>
          <w:b/>
          <w:bCs/>
          <w:sz w:val="22"/>
          <w:szCs w:val="22"/>
        </w:rPr>
        <w:t>DANE FILMU</w:t>
      </w:r>
      <w:r w:rsidR="0000188E">
        <w:rPr>
          <w:rFonts w:ascii="Calibri" w:hAnsi="Calibri" w:cs="Arial"/>
          <w:b/>
          <w:bCs/>
          <w:sz w:val="22"/>
          <w:szCs w:val="22"/>
        </w:rPr>
        <w:tab/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14:paraId="3A7C41F2" w14:textId="77777777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9A92A" w14:textId="77777777"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Tytuł oryginalny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A66B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4BFAAA0B" w14:textId="77777777"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14:paraId="4D92CC27" w14:textId="77777777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A4C9F" w14:textId="77777777"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Tytuł angielski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6DCB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13AED1FB" w14:textId="77777777"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14:paraId="5779E2E3" w14:textId="77777777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A4D8C" w14:textId="77777777"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Polski tytuł</w:t>
            </w:r>
          </w:p>
          <w:p w14:paraId="6A3DB2A6" w14:textId="77777777" w:rsidR="00F94594" w:rsidRPr="002D41C0" w:rsidRDefault="00711E1E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(</w:t>
            </w:r>
            <w:r w:rsidR="00F265EE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jeżeli nie jest tytułem oryginalnym</w:t>
            </w: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6C62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7A01FEE5" w14:textId="77777777"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14:paraId="34BF56B6" w14:textId="77777777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C8EA1" w14:textId="77777777" w:rsidR="00F265EE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Język dialogów: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7EA5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2B6E44A2" w14:textId="77777777"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14:paraId="7AE994D9" w14:textId="77777777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BBD63" w14:textId="77777777"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Kraj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6432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6E003BFF" w14:textId="77777777"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14:paraId="04137743" w14:textId="77777777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A8686" w14:textId="77777777"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Czas projekcji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70EA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79D2E5EE" w14:textId="77777777"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14:paraId="2AD92C54" w14:textId="77777777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BDC30" w14:textId="77777777"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Producent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F9AC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68865B1E" w14:textId="77777777"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14:paraId="01E562BF" w14:textId="77777777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28E7B" w14:textId="77777777"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Koproducenci</w:t>
            </w:r>
            <w:r w:rsidR="00F94594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AC79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5809E31F" w14:textId="77777777" w:rsidR="00F94594" w:rsidRPr="002D41C0" w:rsidRDefault="00F94594" w:rsidP="00FC41D0">
      <w:pPr>
        <w:rPr>
          <w:rFonts w:ascii="Calibri" w:hAnsi="Calibri" w:cs="Arial"/>
          <w:sz w:val="22"/>
          <w:szCs w:val="22"/>
          <w:lang w:val="en-GB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14:paraId="3C4441DB" w14:textId="77777777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AFCC6" w14:textId="77777777"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Rok produkcji</w:t>
            </w:r>
            <w:r w:rsidR="00F94594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009C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219F3897" w14:textId="77777777"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14:paraId="2B053AF6" w14:textId="77777777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ABE03" w14:textId="77777777"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Typ</w:t>
            </w:r>
            <w:r w:rsidR="00674099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4B2CFD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filmu </w:t>
            </w:r>
            <w:r w:rsidR="00674099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(</w:t>
            </w: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fabularny, dokumentalny</w:t>
            </w:r>
            <w:r w:rsidR="00674099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, </w:t>
            </w: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inny</w:t>
            </w:r>
            <w:r w:rsidR="00F94594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6C07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02B3B0EF" w14:textId="77777777"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14:paraId="7EFB26F0" w14:textId="77777777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771D4" w14:textId="77777777"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Dostępne kopie</w:t>
            </w:r>
            <w:r w:rsidR="00F94594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(</w:t>
            </w:r>
            <w:r w:rsidR="004B2CFD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DCI</w:t>
            </w:r>
            <w:r w:rsidR="00F94594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, Blu-ray, </w:t>
            </w:r>
            <w:r w:rsidR="004B2CFD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VD, </w:t>
            </w: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inne</w:t>
            </w:r>
            <w:r w:rsidR="00F94594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A3EA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0411CAB7" w14:textId="77777777"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14:paraId="74DF48BA" w14:textId="77777777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A75F8" w14:textId="77777777"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Napisy</w:t>
            </w:r>
            <w:r w:rsidR="002D41C0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674099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(</w:t>
            </w: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język</w:t>
            </w:r>
            <w:r w:rsidR="00674099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7A5D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34F60D05" w14:textId="77777777"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14:paraId="1A646A8E" w14:textId="77777777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E3F9F" w14:textId="77777777" w:rsidR="00F94594" w:rsidRPr="002D41C0" w:rsidRDefault="00F265EE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Czy film był pokazywany w Polsce</w:t>
            </w:r>
            <w:r w:rsidR="00F94594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A98D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401B220" w14:textId="77777777" w:rsidR="00F94594" w:rsidRPr="002D41C0" w:rsidRDefault="0067291B" w:rsidP="00FC41D0">
      <w:pPr>
        <w:rPr>
          <w:rFonts w:ascii="Calibri" w:hAnsi="Calibri" w:cs="Arial"/>
          <w:b/>
          <w:bCs/>
          <w:sz w:val="22"/>
          <w:szCs w:val="22"/>
        </w:rPr>
      </w:pPr>
      <w:r w:rsidRPr="002D41C0">
        <w:rPr>
          <w:rFonts w:ascii="Calibri" w:hAnsi="Calibri" w:cs="Arial"/>
          <w:b/>
          <w:bCs/>
          <w:sz w:val="22"/>
          <w:szCs w:val="22"/>
        </w:rPr>
        <w:t>Jeżeli film był pokazywany w Polsce lub w innych krajach prosimy o wypełnienie tabelki</w:t>
      </w:r>
    </w:p>
    <w:p w14:paraId="001B784E" w14:textId="77777777" w:rsidR="00F94594" w:rsidRPr="002D41C0" w:rsidRDefault="0067291B" w:rsidP="00FC41D0">
      <w:pPr>
        <w:rPr>
          <w:rFonts w:ascii="Calibri" w:hAnsi="Calibri" w:cs="Arial"/>
          <w:b/>
          <w:bCs/>
          <w:sz w:val="22"/>
          <w:szCs w:val="22"/>
        </w:rPr>
      </w:pPr>
      <w:r w:rsidRPr="002D41C0">
        <w:rPr>
          <w:rFonts w:ascii="Calibri" w:hAnsi="Calibri" w:cs="Arial"/>
          <w:b/>
          <w:bCs/>
          <w:sz w:val="22"/>
          <w:szCs w:val="22"/>
        </w:rPr>
        <w:t>Festiwale</w:t>
      </w:r>
      <w:r w:rsidR="0025536E" w:rsidRPr="002D41C0">
        <w:rPr>
          <w:rFonts w:ascii="Calibri" w:hAnsi="Calibri" w:cs="Arial"/>
          <w:b/>
          <w:bCs/>
          <w:sz w:val="22"/>
          <w:szCs w:val="22"/>
        </w:rPr>
        <w:t xml:space="preserve"> i nagrody</w:t>
      </w:r>
      <w:r w:rsidR="00674099" w:rsidRPr="002D41C0">
        <w:rPr>
          <w:rFonts w:ascii="Calibri" w:hAnsi="Calibri" w:cs="Arial"/>
          <w:b/>
          <w:bCs/>
          <w:sz w:val="22"/>
          <w:szCs w:val="22"/>
        </w:rPr>
        <w:t>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69"/>
        <w:gridCol w:w="1417"/>
        <w:gridCol w:w="1418"/>
        <w:gridCol w:w="2693"/>
        <w:gridCol w:w="3544"/>
      </w:tblGrid>
      <w:tr w:rsidR="00F94594" w:rsidRPr="002D41C0" w14:paraId="6A911FDE" w14:textId="77777777" w:rsidTr="00FC41D0">
        <w:trPr>
          <w:trHeight w:val="284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2F36C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13AB8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Kra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68DD1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Miast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B7733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Nazwa festiwal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A510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Nagrody</w:t>
            </w:r>
          </w:p>
        </w:tc>
      </w:tr>
      <w:tr w:rsidR="00F94594" w:rsidRPr="002D41C0" w14:paraId="342355F5" w14:textId="77777777" w:rsidTr="00FC41D0">
        <w:trPr>
          <w:trHeight w:val="284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0654F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B637D" w14:textId="77777777" w:rsidR="00F94594" w:rsidRPr="002D41C0" w:rsidRDefault="00F94594" w:rsidP="00FC41D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47971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3C562" w14:textId="77777777" w:rsidR="00F94594" w:rsidRPr="002D41C0" w:rsidRDefault="00F94594" w:rsidP="00FC41D0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cs-CZ"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1891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4594" w:rsidRPr="002D41C0" w14:paraId="763B5498" w14:textId="77777777" w:rsidTr="00FC41D0">
        <w:trPr>
          <w:trHeight w:val="284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56554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D32BD" w14:textId="77777777" w:rsidR="00F94594" w:rsidRPr="002D41C0" w:rsidRDefault="00F94594" w:rsidP="00FC41D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053BA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8E2F5" w14:textId="77777777" w:rsidR="00F94594" w:rsidRPr="002D41C0" w:rsidRDefault="00F94594" w:rsidP="00FC41D0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cs-CZ"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A96C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4594" w:rsidRPr="002D41C0" w14:paraId="6AA1B252" w14:textId="77777777" w:rsidTr="00FC41D0">
        <w:trPr>
          <w:trHeight w:val="284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94C8B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A5E1F" w14:textId="77777777" w:rsidR="00F94594" w:rsidRPr="002D41C0" w:rsidRDefault="00F94594" w:rsidP="00FC41D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974C5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19B89" w14:textId="77777777" w:rsidR="00F94594" w:rsidRPr="002D41C0" w:rsidRDefault="00F94594" w:rsidP="00FC41D0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cs-CZ"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94CF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4594" w:rsidRPr="002D41C0" w14:paraId="733576A3" w14:textId="77777777" w:rsidTr="00FC41D0">
        <w:trPr>
          <w:trHeight w:val="284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2EDFF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1334B" w14:textId="77777777" w:rsidR="00F94594" w:rsidRPr="002D41C0" w:rsidRDefault="00F94594" w:rsidP="00FC41D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98E0E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B5F57" w14:textId="77777777" w:rsidR="00F94594" w:rsidRPr="002D41C0" w:rsidRDefault="00F94594" w:rsidP="00FC41D0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cs-CZ"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658B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8D38977" w14:textId="77777777" w:rsidR="00F94594" w:rsidRPr="002D41C0" w:rsidRDefault="0067291B" w:rsidP="00FC41D0">
      <w:pPr>
        <w:rPr>
          <w:rFonts w:ascii="Calibri" w:hAnsi="Calibri" w:cs="Arial"/>
          <w:b/>
          <w:bCs/>
          <w:sz w:val="22"/>
          <w:szCs w:val="22"/>
        </w:rPr>
      </w:pPr>
      <w:r w:rsidRPr="002D41C0">
        <w:rPr>
          <w:rFonts w:ascii="Calibri" w:hAnsi="Calibri" w:cs="Arial"/>
          <w:b/>
          <w:bCs/>
          <w:sz w:val="22"/>
          <w:szCs w:val="22"/>
        </w:rPr>
        <w:t>Reżyser filmu</w:t>
      </w:r>
      <w:r w:rsidR="00F94594" w:rsidRPr="002D41C0">
        <w:rPr>
          <w:rFonts w:ascii="Calibri" w:hAnsi="Calibri" w:cs="Arial"/>
          <w:b/>
          <w:bCs/>
          <w:sz w:val="22"/>
          <w:szCs w:val="22"/>
        </w:rPr>
        <w:t xml:space="preserve">: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672"/>
        <w:gridCol w:w="8356"/>
      </w:tblGrid>
      <w:tr w:rsidR="00F94594" w:rsidRPr="002D41C0" w14:paraId="51C3F7BA" w14:textId="77777777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D9735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CB8F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14:paraId="0DE234CB" w14:textId="77777777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37F0C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DF74" w14:textId="77777777" w:rsidR="00F94594" w:rsidRPr="002D41C0" w:rsidRDefault="00F94594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14:paraId="4922F2ED" w14:textId="77777777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00672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Kraj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0DD2" w14:textId="77777777" w:rsidR="00F94594" w:rsidRPr="002D41C0" w:rsidRDefault="00F94594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14:paraId="337809C1" w14:textId="77777777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E4C6E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0C19" w14:textId="77777777" w:rsidR="00F94594" w:rsidRPr="002D41C0" w:rsidRDefault="00F94594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14:paraId="0086E679" w14:textId="77777777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AEF88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Telefon 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F3A5" w14:textId="77777777" w:rsidR="00F94594" w:rsidRPr="002D41C0" w:rsidRDefault="00F94594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25536E" w:rsidRPr="002D41C0" w14:paraId="255C82DA" w14:textId="77777777" w:rsidTr="00FF4ECE">
        <w:tc>
          <w:tcPr>
            <w:tcW w:w="10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6827" w14:textId="77777777" w:rsidR="0025536E" w:rsidRPr="002D41C0" w:rsidRDefault="0025536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 xml:space="preserve">Notka biograficzna reżysera do katalogu </w:t>
            </w:r>
            <w:r w:rsidR="00BB7AF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j. polski </w:t>
            </w: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(max. 500 znaków ze spacjami)</w:t>
            </w:r>
          </w:p>
        </w:tc>
      </w:tr>
      <w:tr w:rsidR="0025536E" w:rsidRPr="002D41C0" w14:paraId="592E6DC1" w14:textId="77777777" w:rsidTr="002D41C0">
        <w:trPr>
          <w:trHeight w:val="730"/>
        </w:trPr>
        <w:tc>
          <w:tcPr>
            <w:tcW w:w="10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AC9A" w14:textId="77777777" w:rsidR="0025536E" w:rsidRPr="002D41C0" w:rsidRDefault="0025536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B7AF1" w:rsidRPr="002D41C0" w14:paraId="4DE9ECE5" w14:textId="77777777" w:rsidTr="00BB7AF1">
        <w:trPr>
          <w:trHeight w:val="242"/>
        </w:trPr>
        <w:tc>
          <w:tcPr>
            <w:tcW w:w="10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6ED6" w14:textId="77777777" w:rsidR="00BB7AF1" w:rsidRPr="002D41C0" w:rsidRDefault="00BB7AF1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B7AF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otka biograficzna reżysera do katalogu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j. angielski </w:t>
            </w:r>
            <w:r w:rsidRPr="00BB7AF1">
              <w:rPr>
                <w:rFonts w:ascii="Calibri" w:hAnsi="Calibri" w:cs="Arial"/>
                <w:b/>
                <w:bCs/>
                <w:sz w:val="22"/>
                <w:szCs w:val="22"/>
              </w:rPr>
              <w:t>(max. 500 znaków ze spacjami)</w:t>
            </w:r>
          </w:p>
        </w:tc>
      </w:tr>
      <w:tr w:rsidR="00BB7AF1" w:rsidRPr="00BB7AF1" w14:paraId="70B52159" w14:textId="77777777" w:rsidTr="00BB7AF1">
        <w:trPr>
          <w:trHeight w:val="529"/>
        </w:trPr>
        <w:tc>
          <w:tcPr>
            <w:tcW w:w="10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F46" w14:textId="77777777" w:rsidR="00BB7AF1" w:rsidRPr="00BB7AF1" w:rsidRDefault="00BB7AF1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34077523" w14:textId="77777777" w:rsidR="00F94594" w:rsidRPr="002D41C0" w:rsidRDefault="00FF4ECE" w:rsidP="00FC41D0">
      <w:pPr>
        <w:rPr>
          <w:rFonts w:ascii="Calibri" w:hAnsi="Calibri" w:cs="Arial"/>
          <w:b/>
          <w:bCs/>
          <w:sz w:val="22"/>
          <w:szCs w:val="22"/>
        </w:rPr>
      </w:pPr>
      <w:r w:rsidRPr="002D41C0">
        <w:rPr>
          <w:rFonts w:ascii="Calibri" w:hAnsi="Calibri" w:cs="Arial"/>
          <w:b/>
          <w:bCs/>
          <w:sz w:val="22"/>
          <w:szCs w:val="22"/>
        </w:rPr>
        <w:t>Autorzy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672"/>
        <w:gridCol w:w="8356"/>
      </w:tblGrid>
      <w:tr w:rsidR="00FF4ECE" w:rsidRPr="002D41C0" w14:paraId="4A0E631C" w14:textId="77777777" w:rsidTr="00FF4ECE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58EC4" w14:textId="77777777" w:rsidR="00FF4ECE" w:rsidRPr="002D41C0" w:rsidRDefault="00FF4EC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scenariusz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C0E1" w14:textId="77777777" w:rsidR="00FF4ECE" w:rsidRPr="002D41C0" w:rsidRDefault="00FF4EC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F4ECE" w:rsidRPr="002D41C0" w14:paraId="28EDC2F1" w14:textId="77777777" w:rsidTr="00FF4ECE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D0E2D" w14:textId="77777777" w:rsidR="00FF4ECE" w:rsidRPr="002D41C0" w:rsidRDefault="004B2CFD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zdjęcia</w:t>
            </w:r>
            <w:r w:rsidR="00FF4ECE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A87F" w14:textId="77777777" w:rsidR="00FF4ECE" w:rsidRPr="002D41C0" w:rsidRDefault="00FF4EC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F4ECE" w:rsidRPr="002D41C0" w14:paraId="5C5CE3D7" w14:textId="77777777" w:rsidTr="00FF4ECE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C50DF" w14:textId="77777777" w:rsidR="00FF4ECE" w:rsidRPr="002D41C0" w:rsidRDefault="004B2CFD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muzyka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5321" w14:textId="77777777" w:rsidR="00FF4ECE" w:rsidRPr="002D41C0" w:rsidRDefault="00FF4EC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F4ECE" w:rsidRPr="002D41C0" w14:paraId="42D0F143" w14:textId="77777777" w:rsidTr="00FF4ECE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D9A8D" w14:textId="77777777" w:rsidR="00FF4ECE" w:rsidRPr="002D41C0" w:rsidRDefault="004B2CFD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montaż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FF32" w14:textId="77777777" w:rsidR="00FF4ECE" w:rsidRPr="002D41C0" w:rsidRDefault="00FF4EC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F4ECE" w:rsidRPr="002D41C0" w14:paraId="296D3043" w14:textId="77777777" w:rsidTr="00FF4ECE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477D8" w14:textId="77777777" w:rsidR="00FF4ECE" w:rsidRPr="002D41C0" w:rsidRDefault="004B2CFD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obsada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97DF" w14:textId="77777777" w:rsidR="00FF4ECE" w:rsidRPr="002D41C0" w:rsidRDefault="00FF4ECE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48E91718" w14:textId="77777777" w:rsidR="00F94594" w:rsidRPr="002D41C0" w:rsidRDefault="0067291B" w:rsidP="00FC41D0">
      <w:pPr>
        <w:rPr>
          <w:rFonts w:ascii="Calibri" w:hAnsi="Calibri" w:cs="Arial"/>
          <w:b/>
          <w:bCs/>
          <w:sz w:val="22"/>
          <w:szCs w:val="22"/>
        </w:rPr>
      </w:pPr>
      <w:r w:rsidRPr="002D41C0">
        <w:rPr>
          <w:rFonts w:ascii="Calibri" w:hAnsi="Calibri" w:cs="Arial"/>
          <w:b/>
          <w:bCs/>
          <w:sz w:val="22"/>
          <w:szCs w:val="22"/>
        </w:rPr>
        <w:t>Producent filmu</w:t>
      </w:r>
      <w:r w:rsidR="00F94594" w:rsidRPr="002D41C0">
        <w:rPr>
          <w:rFonts w:ascii="Calibri" w:hAnsi="Calibri" w:cs="Arial"/>
          <w:b/>
          <w:bCs/>
          <w:sz w:val="22"/>
          <w:szCs w:val="22"/>
        </w:rPr>
        <w:t xml:space="preserve">: 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678"/>
        <w:gridCol w:w="8350"/>
      </w:tblGrid>
      <w:tr w:rsidR="00F94594" w:rsidRPr="002D41C0" w14:paraId="4A6DC656" w14:textId="77777777" w:rsidTr="002D41C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7C744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Nazwisko i imię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437C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14:paraId="5ECE5253" w14:textId="77777777" w:rsidTr="002D41C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EA65C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Nazwa firmy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FE72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14:paraId="2852066F" w14:textId="77777777" w:rsidTr="002D41C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91E2F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Kraj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B75C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14:paraId="43D98A81" w14:textId="77777777" w:rsidTr="002D41C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DAB23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3D41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14:paraId="10C30BE1" w14:textId="77777777" w:rsidTr="002D41C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350EE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7AAD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14:paraId="7A5CA45D" w14:textId="77777777" w:rsidTr="002D41C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B5FBA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Telefon komórkowy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23C2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14:paraId="2F831706" w14:textId="77777777" w:rsidTr="002D41C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A6A49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5EF1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14:paraId="03C84D52" w14:textId="77777777" w:rsidTr="002D41C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701FE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strona WWW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4BAF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77576388" w14:textId="77777777" w:rsidR="00F94594" w:rsidRPr="002D41C0" w:rsidRDefault="0067291B" w:rsidP="00FC41D0">
      <w:pPr>
        <w:rPr>
          <w:rFonts w:ascii="Calibri" w:hAnsi="Calibri" w:cs="Arial"/>
          <w:b/>
          <w:bCs/>
          <w:sz w:val="22"/>
          <w:szCs w:val="22"/>
        </w:rPr>
      </w:pPr>
      <w:r w:rsidRPr="002D41C0">
        <w:rPr>
          <w:rFonts w:ascii="Calibri" w:hAnsi="Calibri" w:cs="Arial"/>
          <w:b/>
          <w:bCs/>
          <w:sz w:val="22"/>
          <w:szCs w:val="22"/>
        </w:rPr>
        <w:t>Osoba zgłaszająca film do udziału w festiwalu</w:t>
      </w:r>
      <w:r w:rsidR="00F94594" w:rsidRPr="002D41C0">
        <w:rPr>
          <w:rFonts w:ascii="Calibri" w:hAnsi="Calibri" w:cs="Arial"/>
          <w:b/>
          <w:bCs/>
          <w:sz w:val="22"/>
          <w:szCs w:val="22"/>
        </w:rPr>
        <w:t xml:space="preserve">: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672"/>
        <w:gridCol w:w="8356"/>
      </w:tblGrid>
      <w:tr w:rsidR="00F94594" w:rsidRPr="002D41C0" w14:paraId="2D385393" w14:textId="77777777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259E1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0824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14:paraId="4A4FB8EE" w14:textId="77777777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B0A0A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0118" w14:textId="77777777" w:rsidR="00F94594" w:rsidRPr="002D41C0" w:rsidRDefault="00F94594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14:paraId="06BA643D" w14:textId="77777777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659AD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2C2C" w14:textId="77777777" w:rsidR="00F94594" w:rsidRPr="002D41C0" w:rsidRDefault="00F94594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14:paraId="3C2C2DBB" w14:textId="77777777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419E1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Telefon komórkowy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9C8A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605F1EC4" w14:textId="77777777" w:rsidR="00F94594" w:rsidRPr="002D41C0" w:rsidRDefault="00F94594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05E32153" w14:textId="77777777"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028"/>
      </w:tblGrid>
      <w:tr w:rsidR="0025536E" w:rsidRPr="002D41C0" w14:paraId="1BC8D68F" w14:textId="77777777" w:rsidTr="0025536E">
        <w:tc>
          <w:tcPr>
            <w:tcW w:w="10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E14" w14:textId="77777777" w:rsidR="0025536E" w:rsidRPr="002D41C0" w:rsidRDefault="00E2265B" w:rsidP="00FC41D0">
            <w:pPr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Opis filmu w języku polskim </w:t>
            </w:r>
            <w:r w:rsidR="0025536E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(max. 500 znaków ze spacjami)</w:t>
            </w:r>
          </w:p>
        </w:tc>
      </w:tr>
      <w:tr w:rsidR="0025536E" w:rsidRPr="002D41C0" w14:paraId="4BC5FFDA" w14:textId="77777777" w:rsidTr="0025536E">
        <w:trPr>
          <w:trHeight w:val="811"/>
        </w:trPr>
        <w:tc>
          <w:tcPr>
            <w:tcW w:w="10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DBF801" w14:textId="77777777" w:rsidR="0025536E" w:rsidRPr="002D41C0" w:rsidRDefault="0025536E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05F51E99" w14:textId="77777777" w:rsidR="0025536E" w:rsidRPr="002D41C0" w:rsidRDefault="0025536E" w:rsidP="00FC41D0">
      <w:pPr>
        <w:jc w:val="both"/>
        <w:rPr>
          <w:rStyle w:val="hps"/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028"/>
      </w:tblGrid>
      <w:tr w:rsidR="0025536E" w:rsidRPr="002D41C0" w14:paraId="4A60FB03" w14:textId="77777777" w:rsidTr="00FF4ECE">
        <w:tc>
          <w:tcPr>
            <w:tcW w:w="10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9A3E" w14:textId="77777777" w:rsidR="0025536E" w:rsidRPr="002D41C0" w:rsidRDefault="0025536E" w:rsidP="00FC41D0">
            <w:pPr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Opis filmu w języku angielskim (max. 500 znaków ze spacjami)</w:t>
            </w:r>
          </w:p>
        </w:tc>
      </w:tr>
      <w:tr w:rsidR="0025536E" w:rsidRPr="002D41C0" w14:paraId="2F8FCACD" w14:textId="77777777" w:rsidTr="00FF4ECE">
        <w:trPr>
          <w:trHeight w:val="811"/>
        </w:trPr>
        <w:tc>
          <w:tcPr>
            <w:tcW w:w="10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8A8EAA" w14:textId="77777777" w:rsidR="0025536E" w:rsidRPr="001A1BF0" w:rsidRDefault="0025536E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0C02EFF8" w14:textId="77777777" w:rsidR="00566F93" w:rsidRDefault="00566F93" w:rsidP="00566F93">
      <w:pPr>
        <w:jc w:val="both"/>
        <w:rPr>
          <w:rStyle w:val="hps"/>
          <w:rFonts w:ascii="Calibri" w:hAnsi="Calibri" w:cs="Arial"/>
          <w:b/>
          <w:sz w:val="22"/>
          <w:szCs w:val="22"/>
        </w:rPr>
      </w:pPr>
    </w:p>
    <w:p w14:paraId="775CEBD2" w14:textId="77777777" w:rsidR="00566F93" w:rsidRDefault="00566F93" w:rsidP="00566F93">
      <w:pPr>
        <w:autoSpaceDE w:val="0"/>
        <w:ind w:left="-142"/>
        <w:jc w:val="both"/>
        <w:rPr>
          <w:rStyle w:val="hps"/>
          <w:rFonts w:ascii="Calibri" w:hAnsi="Calibri" w:cs="Arial"/>
          <w:b/>
        </w:rPr>
      </w:pPr>
    </w:p>
    <w:p w14:paraId="01CB1A20" w14:textId="77777777" w:rsidR="005B6CBC" w:rsidRPr="005B6CBC" w:rsidRDefault="005B6CBC" w:rsidP="005B6CBC">
      <w:pPr>
        <w:autoSpaceDE w:val="0"/>
        <w:ind w:left="-142"/>
        <w:jc w:val="both"/>
        <w:rPr>
          <w:rStyle w:val="hps"/>
          <w:rFonts w:ascii="Calibri" w:hAnsi="Calibri" w:cs="Arial"/>
          <w:b/>
        </w:rPr>
      </w:pPr>
      <w:r w:rsidRPr="005B6CBC">
        <w:rPr>
          <w:rStyle w:val="hps"/>
          <w:rFonts w:ascii="Calibri" w:hAnsi="Calibri" w:cs="Arial"/>
          <w:b/>
        </w:rPr>
        <w:t>MATERIAŁY SELEKCYJNE</w:t>
      </w:r>
    </w:p>
    <w:p w14:paraId="67B5DD64" w14:textId="77777777" w:rsidR="005B6CBC" w:rsidRPr="005B6CBC" w:rsidRDefault="005B6CBC" w:rsidP="005B6CBC">
      <w:pPr>
        <w:autoSpaceDE w:val="0"/>
        <w:ind w:left="-142"/>
        <w:jc w:val="both"/>
        <w:rPr>
          <w:rStyle w:val="hps"/>
          <w:rFonts w:ascii="Calibri" w:hAnsi="Calibri" w:cs="Arial"/>
        </w:rPr>
      </w:pPr>
      <w:r w:rsidRPr="005B6CBC">
        <w:rPr>
          <w:rStyle w:val="hps"/>
          <w:rFonts w:ascii="Calibri" w:hAnsi="Calibri" w:cs="Arial"/>
        </w:rPr>
        <w:t>1. Zgłaszający jest zobowiązany dostarczyć Organizatorowi:</w:t>
      </w:r>
    </w:p>
    <w:p w14:paraId="46FB4622" w14:textId="77777777" w:rsidR="005B6CBC" w:rsidRPr="005B6CBC" w:rsidRDefault="005B6CBC" w:rsidP="005B6CBC">
      <w:pPr>
        <w:autoSpaceDE w:val="0"/>
        <w:ind w:left="-142"/>
        <w:jc w:val="both"/>
        <w:rPr>
          <w:rStyle w:val="hps"/>
          <w:rFonts w:ascii="Calibri" w:hAnsi="Calibri" w:cs="Arial"/>
        </w:rPr>
      </w:pPr>
      <w:r w:rsidRPr="005B6CBC">
        <w:rPr>
          <w:rStyle w:val="hps"/>
          <w:rFonts w:ascii="Calibri" w:hAnsi="Calibri" w:cs="Arial"/>
        </w:rPr>
        <w:t>1.1. wypełnioną kartę zgłoszeniową.</w:t>
      </w:r>
    </w:p>
    <w:p w14:paraId="30BE5A0C" w14:textId="7FB7CCCD" w:rsidR="005B6CBC" w:rsidRPr="005B6CBC" w:rsidRDefault="005B6CBC" w:rsidP="005B6CBC">
      <w:pPr>
        <w:autoSpaceDE w:val="0"/>
        <w:ind w:left="-142"/>
        <w:jc w:val="both"/>
        <w:rPr>
          <w:rStyle w:val="hps"/>
          <w:rFonts w:ascii="Calibri" w:hAnsi="Calibri" w:cs="Arial"/>
        </w:rPr>
      </w:pPr>
      <w:r w:rsidRPr="005B6CBC">
        <w:rPr>
          <w:rStyle w:val="hps"/>
          <w:rFonts w:ascii="Calibri" w:hAnsi="Calibri" w:cs="Arial"/>
        </w:rPr>
        <w:t xml:space="preserve">1.2. kopię podglądową filmu w formie </w:t>
      </w:r>
      <w:proofErr w:type="spellStart"/>
      <w:r w:rsidRPr="005B6CBC">
        <w:rPr>
          <w:rStyle w:val="hps"/>
          <w:rFonts w:ascii="Calibri" w:hAnsi="Calibri" w:cs="Arial"/>
        </w:rPr>
        <w:t>screenera</w:t>
      </w:r>
      <w:proofErr w:type="spellEnd"/>
      <w:r w:rsidRPr="005B6CBC">
        <w:rPr>
          <w:rStyle w:val="hps"/>
          <w:rFonts w:ascii="Calibri" w:hAnsi="Calibri" w:cs="Arial"/>
        </w:rPr>
        <w:t xml:space="preserve"> online. Wszystkie przeglądówki muszą posiadać napisy angielskie lub polskie jeśli film jest w języku innym niż polski. Link do </w:t>
      </w:r>
      <w:proofErr w:type="spellStart"/>
      <w:r w:rsidRPr="005B6CBC">
        <w:rPr>
          <w:rStyle w:val="hps"/>
          <w:rFonts w:ascii="Calibri" w:hAnsi="Calibri" w:cs="Arial"/>
        </w:rPr>
        <w:t>screenera</w:t>
      </w:r>
      <w:proofErr w:type="spellEnd"/>
      <w:r w:rsidRPr="005B6CBC">
        <w:rPr>
          <w:rStyle w:val="hps"/>
          <w:rFonts w:ascii="Calibri" w:hAnsi="Calibri" w:cs="Arial"/>
        </w:rPr>
        <w:t xml:space="preserve"> zgłoszonego filmu powinien być aktywny do 2 lipca 202</w:t>
      </w:r>
      <w:r>
        <w:rPr>
          <w:rStyle w:val="hps"/>
          <w:rFonts w:ascii="Calibri" w:hAnsi="Calibri" w:cs="Arial"/>
        </w:rPr>
        <w:t>3</w:t>
      </w:r>
      <w:r w:rsidRPr="005B6CBC">
        <w:rPr>
          <w:rStyle w:val="hps"/>
          <w:rFonts w:ascii="Calibri" w:hAnsi="Calibri" w:cs="Arial"/>
        </w:rPr>
        <w:t xml:space="preserve"> roku na wewnętrzne potrzeby Festiwalu. </w:t>
      </w:r>
    </w:p>
    <w:p w14:paraId="11915415" w14:textId="77777777" w:rsidR="005B6CBC" w:rsidRPr="005B6CBC" w:rsidRDefault="005B6CBC" w:rsidP="005B6CBC">
      <w:pPr>
        <w:autoSpaceDE w:val="0"/>
        <w:ind w:left="-142"/>
        <w:jc w:val="both"/>
        <w:rPr>
          <w:rStyle w:val="hps"/>
          <w:rFonts w:ascii="Calibri" w:hAnsi="Calibri" w:cs="Arial"/>
        </w:rPr>
      </w:pPr>
      <w:r w:rsidRPr="005B6CBC">
        <w:rPr>
          <w:rStyle w:val="hps"/>
          <w:rFonts w:ascii="Calibri" w:hAnsi="Calibri" w:cs="Arial"/>
        </w:rPr>
        <w:t xml:space="preserve">1.3. listę dialogową w języku angielskim oraz polskim zawierającą </w:t>
      </w:r>
      <w:proofErr w:type="spellStart"/>
      <w:r w:rsidRPr="005B6CBC">
        <w:rPr>
          <w:rStyle w:val="hps"/>
          <w:rFonts w:ascii="Calibri" w:hAnsi="Calibri" w:cs="Arial"/>
        </w:rPr>
        <w:t>time</w:t>
      </w:r>
      <w:proofErr w:type="spellEnd"/>
      <w:r w:rsidRPr="005B6CBC">
        <w:rPr>
          <w:rStyle w:val="hps"/>
          <w:rFonts w:ascii="Calibri" w:hAnsi="Calibri" w:cs="Arial"/>
        </w:rPr>
        <w:t xml:space="preserve"> </w:t>
      </w:r>
      <w:proofErr w:type="spellStart"/>
      <w:r w:rsidRPr="005B6CBC">
        <w:rPr>
          <w:rStyle w:val="hps"/>
          <w:rFonts w:ascii="Calibri" w:hAnsi="Calibri" w:cs="Arial"/>
        </w:rPr>
        <w:t>code</w:t>
      </w:r>
      <w:proofErr w:type="spellEnd"/>
      <w:r w:rsidRPr="005B6CBC">
        <w:rPr>
          <w:rStyle w:val="hps"/>
          <w:rFonts w:ascii="Calibri" w:hAnsi="Calibri" w:cs="Arial"/>
        </w:rPr>
        <w:t>.</w:t>
      </w:r>
    </w:p>
    <w:p w14:paraId="0F535551" w14:textId="77777777" w:rsidR="005B6CBC" w:rsidRPr="005B6CBC" w:rsidRDefault="005B6CBC" w:rsidP="005B6CBC">
      <w:pPr>
        <w:autoSpaceDE w:val="0"/>
        <w:ind w:left="-142"/>
        <w:jc w:val="both"/>
        <w:rPr>
          <w:rStyle w:val="hps"/>
          <w:rFonts w:ascii="Calibri" w:hAnsi="Calibri" w:cs="Arial"/>
        </w:rPr>
      </w:pPr>
      <w:r w:rsidRPr="005B6CBC">
        <w:rPr>
          <w:rStyle w:val="hps"/>
          <w:rFonts w:ascii="Calibri" w:hAnsi="Calibri" w:cs="Arial"/>
        </w:rPr>
        <w:t>1.4. fotosy filmu (min. 3, pliki typu .</w:t>
      </w:r>
      <w:proofErr w:type="spellStart"/>
      <w:r w:rsidRPr="005B6CBC">
        <w:rPr>
          <w:rStyle w:val="hps"/>
          <w:rFonts w:ascii="Calibri" w:hAnsi="Calibri" w:cs="Arial"/>
        </w:rPr>
        <w:t>tiff</w:t>
      </w:r>
      <w:proofErr w:type="spellEnd"/>
      <w:r w:rsidRPr="005B6CBC">
        <w:rPr>
          <w:rStyle w:val="hps"/>
          <w:rFonts w:ascii="Calibri" w:hAnsi="Calibri" w:cs="Arial"/>
        </w:rPr>
        <w:t xml:space="preserve"> lub .jpg, minimum 1920 pikseli na dłuższym boku, 300 </w:t>
      </w:r>
      <w:proofErr w:type="spellStart"/>
      <w:r w:rsidRPr="005B6CBC">
        <w:rPr>
          <w:rStyle w:val="hps"/>
          <w:rFonts w:ascii="Calibri" w:hAnsi="Calibri" w:cs="Arial"/>
        </w:rPr>
        <w:t>dpi</w:t>
      </w:r>
      <w:proofErr w:type="spellEnd"/>
      <w:r w:rsidRPr="005B6CBC">
        <w:rPr>
          <w:rStyle w:val="hps"/>
          <w:rFonts w:ascii="Calibri" w:hAnsi="Calibri" w:cs="Arial"/>
        </w:rPr>
        <w:t>).</w:t>
      </w:r>
    </w:p>
    <w:p w14:paraId="0AFCB3EF" w14:textId="77777777" w:rsidR="005B6CBC" w:rsidRPr="005B6CBC" w:rsidRDefault="005B6CBC" w:rsidP="005B6CBC">
      <w:pPr>
        <w:autoSpaceDE w:val="0"/>
        <w:ind w:left="-142"/>
        <w:jc w:val="both"/>
        <w:rPr>
          <w:rStyle w:val="hps"/>
          <w:rFonts w:ascii="Calibri" w:hAnsi="Calibri" w:cs="Arial"/>
        </w:rPr>
      </w:pPr>
      <w:r w:rsidRPr="005B6CBC">
        <w:rPr>
          <w:rStyle w:val="hps"/>
          <w:rFonts w:ascii="Calibri" w:hAnsi="Calibri" w:cs="Arial"/>
        </w:rPr>
        <w:t>1.5. portret reżysera (pliki typu .</w:t>
      </w:r>
      <w:proofErr w:type="spellStart"/>
      <w:r w:rsidRPr="005B6CBC">
        <w:rPr>
          <w:rStyle w:val="hps"/>
          <w:rFonts w:ascii="Calibri" w:hAnsi="Calibri" w:cs="Arial"/>
        </w:rPr>
        <w:t>tiff</w:t>
      </w:r>
      <w:proofErr w:type="spellEnd"/>
      <w:r w:rsidRPr="005B6CBC">
        <w:rPr>
          <w:rStyle w:val="hps"/>
          <w:rFonts w:ascii="Calibri" w:hAnsi="Calibri" w:cs="Arial"/>
        </w:rPr>
        <w:t xml:space="preserve"> lub .jpg, minimum 1920 pikseli na dłuższym boku, 300 </w:t>
      </w:r>
      <w:proofErr w:type="spellStart"/>
      <w:r w:rsidRPr="005B6CBC">
        <w:rPr>
          <w:rStyle w:val="hps"/>
          <w:rFonts w:ascii="Calibri" w:hAnsi="Calibri" w:cs="Arial"/>
        </w:rPr>
        <w:t>dpi</w:t>
      </w:r>
      <w:proofErr w:type="spellEnd"/>
      <w:r w:rsidRPr="005B6CBC">
        <w:rPr>
          <w:rStyle w:val="hps"/>
          <w:rFonts w:ascii="Calibri" w:hAnsi="Calibri" w:cs="Arial"/>
        </w:rPr>
        <w:t>).</w:t>
      </w:r>
    </w:p>
    <w:p w14:paraId="1B8F9172" w14:textId="77777777" w:rsidR="005B6CBC" w:rsidRPr="005B6CBC" w:rsidRDefault="005B6CBC" w:rsidP="005B6CBC">
      <w:pPr>
        <w:autoSpaceDE w:val="0"/>
        <w:ind w:left="-142"/>
        <w:jc w:val="both"/>
        <w:rPr>
          <w:rStyle w:val="hps"/>
          <w:rFonts w:ascii="Calibri" w:hAnsi="Calibri" w:cs="Arial"/>
          <w:b/>
        </w:rPr>
      </w:pPr>
    </w:p>
    <w:p w14:paraId="067D09C0" w14:textId="6DCB900A" w:rsidR="00566F93" w:rsidRDefault="005B6CBC" w:rsidP="005B6CBC">
      <w:pPr>
        <w:autoSpaceDE w:val="0"/>
        <w:ind w:left="-142"/>
        <w:jc w:val="both"/>
        <w:rPr>
          <w:rStyle w:val="hps"/>
          <w:rFonts w:ascii="Calibri" w:hAnsi="Calibri" w:cs="Arial"/>
          <w:b/>
        </w:rPr>
      </w:pPr>
      <w:bookmarkStart w:id="0" w:name="_GoBack"/>
      <w:r w:rsidRPr="005B6CBC">
        <w:rPr>
          <w:rStyle w:val="hps"/>
          <w:rFonts w:ascii="Calibri" w:hAnsi="Calibri" w:cs="Arial"/>
          <w:b/>
        </w:rPr>
        <w:t xml:space="preserve">Wypełnioną kartę zgłoszeniową oraz kopię podglądową filmu (dane dostępu do </w:t>
      </w:r>
      <w:proofErr w:type="spellStart"/>
      <w:r w:rsidRPr="005B6CBC">
        <w:rPr>
          <w:rStyle w:val="hps"/>
          <w:rFonts w:ascii="Calibri" w:hAnsi="Calibri" w:cs="Arial"/>
          <w:b/>
        </w:rPr>
        <w:t>screenera</w:t>
      </w:r>
      <w:proofErr w:type="spellEnd"/>
      <w:r w:rsidRPr="005B6CBC">
        <w:rPr>
          <w:rStyle w:val="hps"/>
          <w:rFonts w:ascii="Calibri" w:hAnsi="Calibri" w:cs="Arial"/>
          <w:b/>
        </w:rPr>
        <w:t xml:space="preserve">) należy przesłać na adres: </w:t>
      </w:r>
      <w:proofErr w:type="spellStart"/>
      <w:r w:rsidRPr="005B6CBC">
        <w:rPr>
          <w:rStyle w:val="hps"/>
          <w:rFonts w:ascii="Calibri" w:hAnsi="Calibri" w:cs="Arial"/>
          <w:b/>
        </w:rPr>
        <w:t>llf@llf.pl</w:t>
      </w:r>
      <w:proofErr w:type="spellEnd"/>
    </w:p>
    <w:bookmarkEnd w:id="0"/>
    <w:p w14:paraId="79AC415D" w14:textId="30DEA50E" w:rsidR="00577AB3" w:rsidRPr="00BB7AF1" w:rsidRDefault="00577AB3" w:rsidP="005B6CBC">
      <w:pPr>
        <w:jc w:val="both"/>
        <w:rPr>
          <w:rStyle w:val="hps"/>
          <w:rFonts w:ascii="Calibri" w:hAnsi="Calibri" w:cs="Arial"/>
          <w:b/>
        </w:rPr>
      </w:pPr>
    </w:p>
    <w:sectPr w:rsidR="00577AB3" w:rsidRPr="00BB7AF1" w:rsidSect="00FF0EC7">
      <w:headerReference w:type="first" r:id="rId9"/>
      <w:footnotePr>
        <w:pos w:val="beneathText"/>
      </w:footnotePr>
      <w:pgSz w:w="11905" w:h="16837"/>
      <w:pgMar w:top="993" w:right="848" w:bottom="709" w:left="993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8EB5E" w14:textId="77777777" w:rsidR="00984BC1" w:rsidRDefault="00984BC1" w:rsidP="009741EA">
      <w:r>
        <w:separator/>
      </w:r>
    </w:p>
  </w:endnote>
  <w:endnote w:type="continuationSeparator" w:id="0">
    <w:p w14:paraId="6F599C80" w14:textId="77777777" w:rsidR="00984BC1" w:rsidRDefault="00984BC1" w:rsidP="0097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nst777LtEU-Normal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F2636" w14:textId="77777777" w:rsidR="00984BC1" w:rsidRDefault="00984BC1" w:rsidP="009741EA">
      <w:r>
        <w:separator/>
      </w:r>
    </w:p>
  </w:footnote>
  <w:footnote w:type="continuationSeparator" w:id="0">
    <w:p w14:paraId="7D8EA88E" w14:textId="77777777" w:rsidR="00984BC1" w:rsidRDefault="00984BC1" w:rsidP="00974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55E1A" w14:textId="44619CC4" w:rsidR="00F80608" w:rsidRPr="00E940A5" w:rsidRDefault="00F80608" w:rsidP="00E940A5">
    <w:pPr>
      <w:pStyle w:val="Nagwek"/>
      <w:rPr>
        <w:noProof/>
        <w:lang w:eastAsia="pl-PL"/>
      </w:rPr>
    </w:pPr>
    <w:r w:rsidRPr="00E940A5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64BF9A9" wp14:editId="493FF67C">
          <wp:simplePos x="0" y="0"/>
          <wp:positionH relativeFrom="page">
            <wp:posOffset>-31750</wp:posOffset>
          </wp:positionH>
          <wp:positionV relativeFrom="paragraph">
            <wp:posOffset>-85090</wp:posOffset>
          </wp:positionV>
          <wp:extent cx="7498080" cy="1143000"/>
          <wp:effectExtent l="0" t="0" r="7620" b="0"/>
          <wp:wrapTopAndBottom/>
          <wp:docPr id="4" name="Obraz 4" descr="C:\Users\Newa\AppData\Local\Microsoft\Windows\INetCache\Content.Outlook\UE1FHOC8\llf52-pasek-pism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wa\AppData\Local\Microsoft\Windows\INetCache\Content.Outlook\UE1FHOC8\llf52-pasek-pismo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08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41C0">
      <w:rPr>
        <w:rFonts w:ascii="Calibri" w:hAnsi="Calibri"/>
        <w:b/>
        <w:noProof/>
        <w:color w:val="AEAAAA"/>
        <w:sz w:val="28"/>
        <w:szCs w:val="28"/>
        <w:lang w:eastAsia="pl-PL"/>
      </w:rPr>
      <w:t>FORMULARZ ZGŁOSZENIA FIL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BD64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B4A"/>
    <w:rsid w:val="0000188E"/>
    <w:rsid w:val="00033F55"/>
    <w:rsid w:val="00042F55"/>
    <w:rsid w:val="000548D4"/>
    <w:rsid w:val="00083BE9"/>
    <w:rsid w:val="000C2E66"/>
    <w:rsid w:val="00102AF4"/>
    <w:rsid w:val="001069E9"/>
    <w:rsid w:val="00180F04"/>
    <w:rsid w:val="001A1BF0"/>
    <w:rsid w:val="001B29F3"/>
    <w:rsid w:val="001D3328"/>
    <w:rsid w:val="001F72C5"/>
    <w:rsid w:val="00201B56"/>
    <w:rsid w:val="00247954"/>
    <w:rsid w:val="0025536E"/>
    <w:rsid w:val="00281888"/>
    <w:rsid w:val="00284578"/>
    <w:rsid w:val="002D3CE6"/>
    <w:rsid w:val="002D41C0"/>
    <w:rsid w:val="0035351B"/>
    <w:rsid w:val="00367BAB"/>
    <w:rsid w:val="003959E8"/>
    <w:rsid w:val="003A2265"/>
    <w:rsid w:val="003A4CA0"/>
    <w:rsid w:val="004211CD"/>
    <w:rsid w:val="00436B2E"/>
    <w:rsid w:val="00457150"/>
    <w:rsid w:val="00482355"/>
    <w:rsid w:val="004B2CFD"/>
    <w:rsid w:val="004C1B6E"/>
    <w:rsid w:val="004D049F"/>
    <w:rsid w:val="004D6670"/>
    <w:rsid w:val="00500218"/>
    <w:rsid w:val="0051101C"/>
    <w:rsid w:val="0051370A"/>
    <w:rsid w:val="0052133B"/>
    <w:rsid w:val="00532A63"/>
    <w:rsid w:val="00542F10"/>
    <w:rsid w:val="00545B76"/>
    <w:rsid w:val="00560BCB"/>
    <w:rsid w:val="00566F93"/>
    <w:rsid w:val="00576FFD"/>
    <w:rsid w:val="00577AB3"/>
    <w:rsid w:val="00587AE4"/>
    <w:rsid w:val="005B6CBC"/>
    <w:rsid w:val="005C0CD7"/>
    <w:rsid w:val="005D4287"/>
    <w:rsid w:val="005F7442"/>
    <w:rsid w:val="00611C44"/>
    <w:rsid w:val="006239BA"/>
    <w:rsid w:val="0063748F"/>
    <w:rsid w:val="0067291B"/>
    <w:rsid w:val="00674099"/>
    <w:rsid w:val="0067656A"/>
    <w:rsid w:val="0068187F"/>
    <w:rsid w:val="006A0ED9"/>
    <w:rsid w:val="006A2F98"/>
    <w:rsid w:val="006E4925"/>
    <w:rsid w:val="00711E1E"/>
    <w:rsid w:val="007361DE"/>
    <w:rsid w:val="0079036F"/>
    <w:rsid w:val="00790E89"/>
    <w:rsid w:val="007910FA"/>
    <w:rsid w:val="007C4B4F"/>
    <w:rsid w:val="007C5624"/>
    <w:rsid w:val="007D0B67"/>
    <w:rsid w:val="007E3EAC"/>
    <w:rsid w:val="007F4D34"/>
    <w:rsid w:val="00831AC9"/>
    <w:rsid w:val="00845787"/>
    <w:rsid w:val="0086585A"/>
    <w:rsid w:val="008C5934"/>
    <w:rsid w:val="008E4B7E"/>
    <w:rsid w:val="0090680F"/>
    <w:rsid w:val="009327AE"/>
    <w:rsid w:val="00965612"/>
    <w:rsid w:val="009741EA"/>
    <w:rsid w:val="00984BC1"/>
    <w:rsid w:val="00A40536"/>
    <w:rsid w:val="00A43B20"/>
    <w:rsid w:val="00A624ED"/>
    <w:rsid w:val="00A80BDD"/>
    <w:rsid w:val="00AE622E"/>
    <w:rsid w:val="00AF60AF"/>
    <w:rsid w:val="00B1167D"/>
    <w:rsid w:val="00B22375"/>
    <w:rsid w:val="00B37191"/>
    <w:rsid w:val="00B4084F"/>
    <w:rsid w:val="00B4533F"/>
    <w:rsid w:val="00B46351"/>
    <w:rsid w:val="00B6234E"/>
    <w:rsid w:val="00B8077A"/>
    <w:rsid w:val="00BA4508"/>
    <w:rsid w:val="00BA5C59"/>
    <w:rsid w:val="00BB7AF1"/>
    <w:rsid w:val="00BD73FA"/>
    <w:rsid w:val="00C12039"/>
    <w:rsid w:val="00C2771C"/>
    <w:rsid w:val="00C372B5"/>
    <w:rsid w:val="00CD393D"/>
    <w:rsid w:val="00CE7731"/>
    <w:rsid w:val="00D04059"/>
    <w:rsid w:val="00D20CCA"/>
    <w:rsid w:val="00D31628"/>
    <w:rsid w:val="00D64C91"/>
    <w:rsid w:val="00D92CAE"/>
    <w:rsid w:val="00DD3B4A"/>
    <w:rsid w:val="00DD4941"/>
    <w:rsid w:val="00E15F5E"/>
    <w:rsid w:val="00E2262E"/>
    <w:rsid w:val="00E2265B"/>
    <w:rsid w:val="00E45AA6"/>
    <w:rsid w:val="00E62BAD"/>
    <w:rsid w:val="00E64BCA"/>
    <w:rsid w:val="00E663CC"/>
    <w:rsid w:val="00E83E11"/>
    <w:rsid w:val="00E9407D"/>
    <w:rsid w:val="00E940A5"/>
    <w:rsid w:val="00EA378D"/>
    <w:rsid w:val="00EE1B6C"/>
    <w:rsid w:val="00F265EE"/>
    <w:rsid w:val="00F33BCB"/>
    <w:rsid w:val="00F45E8F"/>
    <w:rsid w:val="00F80608"/>
    <w:rsid w:val="00F813EF"/>
    <w:rsid w:val="00F94594"/>
    <w:rsid w:val="00FB14F4"/>
    <w:rsid w:val="00FC41D0"/>
    <w:rsid w:val="00FC601A"/>
    <w:rsid w:val="00FE75DE"/>
    <w:rsid w:val="00FF0EC7"/>
    <w:rsid w:val="00FF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B08DA"/>
  <w15:docId w15:val="{AD80A63D-E949-4DBC-B422-12FDE812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hps">
    <w:name w:val="hps"/>
    <w:basedOn w:val="Domylnaczcionkaakapitu"/>
    <w:rsid w:val="0067291B"/>
  </w:style>
  <w:style w:type="character" w:customStyle="1" w:styleId="shorttext">
    <w:name w:val="short_text"/>
    <w:basedOn w:val="Domylnaczcionkaakapitu"/>
    <w:rsid w:val="0067291B"/>
  </w:style>
  <w:style w:type="paragraph" w:styleId="Nagwek">
    <w:name w:val="header"/>
    <w:basedOn w:val="Normalny"/>
    <w:link w:val="NagwekZnak"/>
    <w:uiPriority w:val="99"/>
    <w:rsid w:val="009741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41E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9741E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41E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f@llf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3D4C-5E3B-46FA-BDA5-C8FD4838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8</vt:lpstr>
    </vt:vector>
  </TitlesOfParts>
  <Company>Procter &amp; Gamble</Company>
  <LinksUpToDate>false</LinksUpToDate>
  <CharactersWithSpaces>2295</CharactersWithSpaces>
  <SharedDoc>false</SharedDoc>
  <HLinks>
    <vt:vector size="18" baseType="variant">
      <vt:variant>
        <vt:i4>1179684</vt:i4>
      </vt:variant>
      <vt:variant>
        <vt:i4>6</vt:i4>
      </vt:variant>
      <vt:variant>
        <vt:i4>0</vt:i4>
      </vt:variant>
      <vt:variant>
        <vt:i4>5</vt:i4>
      </vt:variant>
      <vt:variant>
        <vt:lpwstr>mailto:llf@llf.pl</vt:lpwstr>
      </vt:variant>
      <vt:variant>
        <vt:lpwstr/>
      </vt:variant>
      <vt:variant>
        <vt:i4>8257662</vt:i4>
      </vt:variant>
      <vt:variant>
        <vt:i4>3</vt:i4>
      </vt:variant>
      <vt:variant>
        <vt:i4>0</vt:i4>
      </vt:variant>
      <vt:variant>
        <vt:i4>5</vt:i4>
      </vt:variant>
      <vt:variant>
        <vt:lpwstr>http://www.llf.pl/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llf@llf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8</dc:title>
  <dc:subject/>
  <dc:creator>priv</dc:creator>
  <cp:keywords/>
  <dc:description/>
  <cp:lastModifiedBy>Kino Newa</cp:lastModifiedBy>
  <cp:revision>2</cp:revision>
  <cp:lastPrinted>2016-03-13T10:00:00Z</cp:lastPrinted>
  <dcterms:created xsi:type="dcterms:W3CDTF">2022-03-26T11:15:00Z</dcterms:created>
  <dcterms:modified xsi:type="dcterms:W3CDTF">2023-03-11T16:10:00Z</dcterms:modified>
</cp:coreProperties>
</file>